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电声设备教学的具体动作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电声设备教学的具体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48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电声设备教学的具体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